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FF17" w14:textId="054D7146" w:rsidR="00267303" w:rsidRPr="00540B44" w:rsidRDefault="00267303" w:rsidP="00FF27E1">
      <w:pPr>
        <w:spacing w:after="0"/>
        <w:jc w:val="center"/>
        <w:rPr>
          <w:b/>
          <w:sz w:val="56"/>
        </w:rPr>
      </w:pPr>
      <w:r w:rsidRPr="00540B44">
        <w:rPr>
          <w:b/>
          <w:sz w:val="56"/>
        </w:rPr>
        <w:t>VILLAGE OF SHELTON</w:t>
      </w:r>
    </w:p>
    <w:p w14:paraId="36A0E836" w14:textId="77777777" w:rsidR="00540B44" w:rsidRPr="00E8093E" w:rsidRDefault="00540B44" w:rsidP="00540B44">
      <w:pPr>
        <w:spacing w:after="0"/>
        <w:jc w:val="center"/>
      </w:pPr>
      <w:r w:rsidRPr="00E8093E">
        <w:t>219 C Street, PO Box 6, Shelton, NE  68876</w:t>
      </w:r>
    </w:p>
    <w:p w14:paraId="55F92CDE" w14:textId="35C14A5F" w:rsidR="00540B44" w:rsidRPr="00E8093E" w:rsidRDefault="00540B44" w:rsidP="00540B44">
      <w:pPr>
        <w:spacing w:after="120"/>
        <w:jc w:val="center"/>
      </w:pPr>
      <w:r w:rsidRPr="00E8093E">
        <w:t>Ph. 308-647-5484 - clerk@villageofshelton.org</w:t>
      </w:r>
    </w:p>
    <w:p w14:paraId="4201CAEE" w14:textId="77777777" w:rsidR="00692359" w:rsidRPr="00540B44" w:rsidRDefault="00267303" w:rsidP="003B102F">
      <w:pPr>
        <w:spacing w:after="240"/>
        <w:jc w:val="center"/>
        <w:rPr>
          <w:b/>
          <w:sz w:val="44"/>
        </w:rPr>
      </w:pPr>
      <w:r w:rsidRPr="00540B44">
        <w:rPr>
          <w:b/>
          <w:sz w:val="44"/>
        </w:rPr>
        <w:t>ZONING COMPLIANCE PERMIT APPLICATION</w:t>
      </w:r>
    </w:p>
    <w:p w14:paraId="59D2E16E" w14:textId="5A8FF040" w:rsidR="00267303" w:rsidRPr="007B4B19" w:rsidRDefault="00267303" w:rsidP="00D00327">
      <w:pPr>
        <w:spacing w:after="240"/>
        <w:rPr>
          <w:b/>
          <w:szCs w:val="20"/>
        </w:rPr>
      </w:pPr>
      <w:r w:rsidRPr="007B4B19">
        <w:rPr>
          <w:szCs w:val="20"/>
        </w:rPr>
        <w:t xml:space="preserve">Fill this form out as accurately and completely as possible and </w:t>
      </w:r>
      <w:r w:rsidRPr="007B4B19">
        <w:rPr>
          <w:b/>
          <w:szCs w:val="20"/>
          <w:u w:val="single"/>
        </w:rPr>
        <w:t>RETURN TO THE VILLAGE CLERK’S OFFICE</w:t>
      </w:r>
      <w:r w:rsidR="00726970" w:rsidRPr="007B4B19">
        <w:rPr>
          <w:szCs w:val="20"/>
        </w:rPr>
        <w:t xml:space="preserve"> with </w:t>
      </w:r>
      <w:r w:rsidR="00432736" w:rsidRPr="007B4B19">
        <w:rPr>
          <w:szCs w:val="20"/>
        </w:rPr>
        <w:t xml:space="preserve">the </w:t>
      </w:r>
      <w:r w:rsidR="00726970" w:rsidRPr="007B4B19">
        <w:rPr>
          <w:szCs w:val="20"/>
          <w:u w:val="single"/>
        </w:rPr>
        <w:t>$20.00 application fee</w:t>
      </w:r>
      <w:r w:rsidR="00AC20EA" w:rsidRPr="007B4B19">
        <w:rPr>
          <w:szCs w:val="20"/>
          <w:u w:val="single"/>
        </w:rPr>
        <w:t xml:space="preserve"> </w:t>
      </w:r>
      <w:r w:rsidR="00AC20EA" w:rsidRPr="007B4B19">
        <w:rPr>
          <w:szCs w:val="20"/>
        </w:rPr>
        <w:t>(</w:t>
      </w:r>
      <w:r w:rsidR="00984E3E" w:rsidRPr="007B4B19">
        <w:rPr>
          <w:szCs w:val="20"/>
        </w:rPr>
        <w:t>$25.00 for a Variance or Conditional Use Application</w:t>
      </w:r>
      <w:r w:rsidR="005F126F" w:rsidRPr="007B4B19">
        <w:rPr>
          <w:szCs w:val="20"/>
        </w:rPr>
        <w:t>s</w:t>
      </w:r>
      <w:r w:rsidR="00984E3E" w:rsidRPr="007B4B19">
        <w:rPr>
          <w:szCs w:val="20"/>
        </w:rPr>
        <w:t>)</w:t>
      </w:r>
      <w:r w:rsidRPr="007B4B19">
        <w:rPr>
          <w:szCs w:val="20"/>
        </w:rPr>
        <w:t xml:space="preserve">. This </w:t>
      </w:r>
      <w:r w:rsidR="00805D06" w:rsidRPr="007B4B19">
        <w:rPr>
          <w:szCs w:val="20"/>
        </w:rPr>
        <w:t>application will not be accept</w:t>
      </w:r>
      <w:r w:rsidR="00156EC7" w:rsidRPr="007B4B19">
        <w:rPr>
          <w:szCs w:val="20"/>
        </w:rPr>
        <w:t xml:space="preserve">ed </w:t>
      </w:r>
      <w:r w:rsidR="00805D06" w:rsidRPr="007B4B19">
        <w:rPr>
          <w:szCs w:val="20"/>
        </w:rPr>
        <w:t>unless all re</w:t>
      </w:r>
      <w:r w:rsidR="00726970" w:rsidRPr="007B4B19">
        <w:rPr>
          <w:szCs w:val="20"/>
        </w:rPr>
        <w:t xml:space="preserve">quired information is furnished. </w:t>
      </w:r>
      <w:r w:rsidR="00432736" w:rsidRPr="007B4B19">
        <w:rPr>
          <w:szCs w:val="20"/>
        </w:rPr>
        <w:t xml:space="preserve">The </w:t>
      </w:r>
      <w:r w:rsidR="00F034AF" w:rsidRPr="007B4B19">
        <w:rPr>
          <w:szCs w:val="20"/>
        </w:rPr>
        <w:t>Zoning Officer</w:t>
      </w:r>
      <w:r w:rsidR="00432736" w:rsidRPr="007B4B19">
        <w:rPr>
          <w:szCs w:val="20"/>
        </w:rPr>
        <w:t xml:space="preserve"> will </w:t>
      </w:r>
      <w:proofErr w:type="gramStart"/>
      <w:r w:rsidR="00432736" w:rsidRPr="007B4B19">
        <w:rPr>
          <w:szCs w:val="20"/>
        </w:rPr>
        <w:t>make a determination</w:t>
      </w:r>
      <w:proofErr w:type="gramEnd"/>
      <w:r w:rsidR="00432736" w:rsidRPr="007B4B19">
        <w:rPr>
          <w:szCs w:val="20"/>
        </w:rPr>
        <w:t xml:space="preserve"> within 14 days from the date this application is submitted. </w:t>
      </w:r>
      <w:r w:rsidR="003B760A" w:rsidRPr="007B4B19">
        <w:rPr>
          <w:szCs w:val="20"/>
        </w:rPr>
        <w:t xml:space="preserve">No construction is to begin </w:t>
      </w:r>
      <w:r w:rsidR="00F432CA" w:rsidRPr="007B4B19">
        <w:rPr>
          <w:szCs w:val="20"/>
        </w:rPr>
        <w:t xml:space="preserve">before application is approved and permit is issued. </w:t>
      </w:r>
      <w:r w:rsidR="0023616A" w:rsidRPr="007B4B19">
        <w:rPr>
          <w:szCs w:val="20"/>
        </w:rPr>
        <w:t xml:space="preserve">Please notify Village Office when project is completed. </w:t>
      </w:r>
      <w:r w:rsidR="00896EB3" w:rsidRPr="007B4B19">
        <w:rPr>
          <w:b/>
          <w:szCs w:val="20"/>
          <w:u w:val="single"/>
        </w:rPr>
        <w:t>Please print clearly</w:t>
      </w:r>
    </w:p>
    <w:p w14:paraId="0A1F120E" w14:textId="77777777" w:rsidR="00805D06" w:rsidRPr="00A87BB1" w:rsidRDefault="00805D06" w:rsidP="00267303">
      <w:pPr>
        <w:rPr>
          <w:sz w:val="24"/>
        </w:rPr>
      </w:pPr>
      <w:r w:rsidRPr="00A87BB1">
        <w:rPr>
          <w:sz w:val="24"/>
        </w:rPr>
        <w:t>Property Owner: ______________________</w:t>
      </w:r>
      <w:r w:rsidR="00A87BB1">
        <w:rPr>
          <w:sz w:val="24"/>
        </w:rPr>
        <w:t>__</w:t>
      </w:r>
      <w:r w:rsidRPr="00A87BB1">
        <w:rPr>
          <w:sz w:val="24"/>
        </w:rPr>
        <w:t xml:space="preserve">____________ Phone </w:t>
      </w:r>
      <w:r w:rsidR="00A87BB1">
        <w:rPr>
          <w:sz w:val="24"/>
        </w:rPr>
        <w:t>#</w:t>
      </w:r>
      <w:r w:rsidRPr="00A87BB1">
        <w:rPr>
          <w:sz w:val="24"/>
        </w:rPr>
        <w:t>: ____</w:t>
      </w:r>
      <w:r w:rsidR="00A87BB1">
        <w:rPr>
          <w:sz w:val="24"/>
        </w:rPr>
        <w:t>___</w:t>
      </w:r>
      <w:r w:rsidRPr="00A87BB1">
        <w:rPr>
          <w:sz w:val="24"/>
        </w:rPr>
        <w:t>____</w:t>
      </w:r>
      <w:r w:rsidR="00A87BB1">
        <w:rPr>
          <w:sz w:val="24"/>
        </w:rPr>
        <w:t>_____________</w:t>
      </w:r>
    </w:p>
    <w:p w14:paraId="65045570" w14:textId="77777777" w:rsidR="00805D06" w:rsidRPr="00A87BB1" w:rsidRDefault="00805D06" w:rsidP="00F432CA">
      <w:pPr>
        <w:spacing w:after="240"/>
        <w:rPr>
          <w:sz w:val="24"/>
        </w:rPr>
      </w:pPr>
      <w:r w:rsidRPr="00A87BB1">
        <w:rPr>
          <w:sz w:val="24"/>
        </w:rPr>
        <w:t>Address: ______________________</w:t>
      </w:r>
      <w:r w:rsidR="00113BEE" w:rsidRPr="00A87BB1">
        <w:rPr>
          <w:sz w:val="24"/>
        </w:rPr>
        <w:t>__</w:t>
      </w:r>
      <w:r w:rsidR="00A87BB1">
        <w:rPr>
          <w:sz w:val="24"/>
        </w:rPr>
        <w:t>__</w:t>
      </w:r>
      <w:r w:rsidRPr="00A87BB1">
        <w:rPr>
          <w:sz w:val="24"/>
        </w:rPr>
        <w:t>____ City, State, Zip: _</w:t>
      </w:r>
      <w:r w:rsidR="00A87BB1">
        <w:rPr>
          <w:sz w:val="24"/>
        </w:rPr>
        <w:t>__</w:t>
      </w:r>
      <w:r w:rsidRPr="00A87BB1">
        <w:rPr>
          <w:sz w:val="24"/>
        </w:rPr>
        <w:t>_____________________________</w:t>
      </w:r>
    </w:p>
    <w:p w14:paraId="724E85EC" w14:textId="77777777" w:rsidR="00FF27E1" w:rsidRPr="00A87BB1" w:rsidRDefault="00FF27E1" w:rsidP="00FF27E1">
      <w:pPr>
        <w:rPr>
          <w:sz w:val="24"/>
        </w:rPr>
      </w:pPr>
      <w:r w:rsidRPr="00A87BB1">
        <w:rPr>
          <w:sz w:val="24"/>
        </w:rPr>
        <w:t>Contractor Name</w:t>
      </w:r>
      <w:r w:rsidR="00A87BB1">
        <w:rPr>
          <w:sz w:val="24"/>
        </w:rPr>
        <w:t>:</w:t>
      </w:r>
      <w:r w:rsidRPr="00A87BB1">
        <w:rPr>
          <w:sz w:val="24"/>
        </w:rPr>
        <w:t xml:space="preserve"> _________________________</w:t>
      </w:r>
      <w:r w:rsidR="00A87BB1">
        <w:rPr>
          <w:sz w:val="24"/>
        </w:rPr>
        <w:t>______</w:t>
      </w:r>
      <w:r w:rsidRPr="00A87BB1">
        <w:rPr>
          <w:sz w:val="24"/>
        </w:rPr>
        <w:t>____ Phone #</w:t>
      </w:r>
      <w:r w:rsidR="00A87BB1">
        <w:rPr>
          <w:sz w:val="24"/>
        </w:rPr>
        <w:t>:</w:t>
      </w:r>
      <w:r w:rsidRPr="00A87BB1">
        <w:rPr>
          <w:sz w:val="24"/>
        </w:rPr>
        <w:t xml:space="preserve"> __</w:t>
      </w:r>
      <w:r w:rsidR="00A87BB1">
        <w:rPr>
          <w:sz w:val="24"/>
        </w:rPr>
        <w:t>___</w:t>
      </w:r>
      <w:r w:rsidRPr="00A87BB1">
        <w:rPr>
          <w:sz w:val="24"/>
        </w:rPr>
        <w:t>____</w:t>
      </w:r>
      <w:r w:rsidR="00A87BB1">
        <w:rPr>
          <w:sz w:val="24"/>
        </w:rPr>
        <w:t>______________</w:t>
      </w:r>
      <w:r w:rsidRPr="00A87BB1">
        <w:rPr>
          <w:sz w:val="24"/>
        </w:rPr>
        <w:t>_</w:t>
      </w:r>
    </w:p>
    <w:p w14:paraId="49749F93" w14:textId="77777777" w:rsidR="00FF27E1" w:rsidRPr="00A87BB1" w:rsidRDefault="00FF27E1" w:rsidP="00F432CA">
      <w:pPr>
        <w:spacing w:after="240"/>
        <w:rPr>
          <w:sz w:val="24"/>
        </w:rPr>
      </w:pPr>
      <w:r w:rsidRPr="00A87BB1">
        <w:rPr>
          <w:sz w:val="24"/>
        </w:rPr>
        <w:t>Address: ______________________________ City, State, Zip: ________________________</w:t>
      </w:r>
      <w:r w:rsidR="00593B65">
        <w:rPr>
          <w:sz w:val="24"/>
        </w:rPr>
        <w:t>________</w:t>
      </w:r>
    </w:p>
    <w:p w14:paraId="1A1AB986" w14:textId="77777777" w:rsidR="00A87BB1" w:rsidRPr="00A87BB1" w:rsidRDefault="00A87BB1" w:rsidP="00A87BB1">
      <w:pPr>
        <w:spacing w:after="240"/>
        <w:rPr>
          <w:sz w:val="24"/>
        </w:rPr>
      </w:pPr>
      <w:r w:rsidRPr="00A87BB1">
        <w:rPr>
          <w:sz w:val="24"/>
        </w:rPr>
        <w:t>Beginning project date: ______________________ Finish project date: ______________________</w:t>
      </w:r>
    </w:p>
    <w:p w14:paraId="0E4C0B78" w14:textId="2B9A6219" w:rsidR="00A87BB1" w:rsidRPr="00A87BB1" w:rsidRDefault="0060409C" w:rsidP="004D7141">
      <w:pPr>
        <w:spacing w:after="240"/>
        <w:rPr>
          <w:sz w:val="24"/>
        </w:rPr>
      </w:pPr>
      <w:r>
        <w:rPr>
          <w:sz w:val="24"/>
        </w:rPr>
        <w:t xml:space="preserve">Value of improvement </w:t>
      </w:r>
      <w:r w:rsidR="00A87BB1" w:rsidRPr="00A87BB1">
        <w:rPr>
          <w:sz w:val="24"/>
        </w:rPr>
        <w:t>$________</w:t>
      </w:r>
      <w:r w:rsidR="00A87BB1">
        <w:rPr>
          <w:sz w:val="24"/>
        </w:rPr>
        <w:t>__</w:t>
      </w:r>
      <w:r w:rsidR="00A87BB1" w:rsidRPr="00A87BB1">
        <w:rPr>
          <w:sz w:val="24"/>
        </w:rPr>
        <w:t xml:space="preserve">______________ </w:t>
      </w:r>
    </w:p>
    <w:p w14:paraId="1660C081" w14:textId="77777777" w:rsidR="00DB5522" w:rsidRPr="00A87BB1" w:rsidRDefault="00DB5522" w:rsidP="00DB5522">
      <w:pPr>
        <w:rPr>
          <w:sz w:val="24"/>
        </w:rPr>
      </w:pPr>
      <w:r w:rsidRPr="00A87BB1">
        <w:rPr>
          <w:sz w:val="24"/>
        </w:rPr>
        <w:t>Project Address: _____________________________ Lot Dimension</w:t>
      </w:r>
      <w:r w:rsidR="00A87BB1">
        <w:rPr>
          <w:sz w:val="24"/>
        </w:rPr>
        <w:t>s: __________________________</w:t>
      </w:r>
    </w:p>
    <w:p w14:paraId="18C5DA66" w14:textId="55E89577" w:rsidR="00DB5522" w:rsidRPr="00A87BB1" w:rsidRDefault="00DB5522" w:rsidP="00DB5522">
      <w:pPr>
        <w:rPr>
          <w:sz w:val="20"/>
        </w:rPr>
      </w:pPr>
      <w:r w:rsidRPr="00A87BB1">
        <w:rPr>
          <w:sz w:val="24"/>
        </w:rPr>
        <w:t xml:space="preserve">Current land zoned as:     AG   </w:t>
      </w:r>
      <w:r w:rsidR="006412E6">
        <w:rPr>
          <w:sz w:val="24"/>
        </w:rPr>
        <w:t xml:space="preserve">  </w:t>
      </w:r>
      <w:r w:rsidRPr="00A87BB1">
        <w:rPr>
          <w:sz w:val="24"/>
        </w:rPr>
        <w:t xml:space="preserve">  R  </w:t>
      </w:r>
      <w:r w:rsidR="006412E6">
        <w:rPr>
          <w:sz w:val="24"/>
        </w:rPr>
        <w:t xml:space="preserve">  </w:t>
      </w:r>
      <w:r w:rsidRPr="00A87BB1">
        <w:rPr>
          <w:sz w:val="24"/>
        </w:rPr>
        <w:t xml:space="preserve">   C  </w:t>
      </w:r>
      <w:r w:rsidR="006412E6">
        <w:rPr>
          <w:sz w:val="24"/>
        </w:rPr>
        <w:t xml:space="preserve">  </w:t>
      </w:r>
      <w:r w:rsidRPr="00A87BB1">
        <w:rPr>
          <w:sz w:val="24"/>
        </w:rPr>
        <w:t xml:space="preserve">   I  </w:t>
      </w:r>
      <w:r w:rsidR="006412E6">
        <w:rPr>
          <w:sz w:val="24"/>
        </w:rPr>
        <w:t xml:space="preserve">  </w:t>
      </w:r>
      <w:r w:rsidRPr="00A87BB1">
        <w:rPr>
          <w:sz w:val="24"/>
        </w:rPr>
        <w:t xml:space="preserve">   F</w:t>
      </w:r>
      <w:r w:rsidR="006412E6">
        <w:rPr>
          <w:sz w:val="24"/>
        </w:rPr>
        <w:t xml:space="preserve">                   Are you in a Flood Plain:     Yes          No</w:t>
      </w:r>
      <w:r w:rsidRPr="00A87BB1">
        <w:rPr>
          <w:sz w:val="24"/>
        </w:rPr>
        <w:t xml:space="preserve">     </w:t>
      </w:r>
    </w:p>
    <w:p w14:paraId="7958441B" w14:textId="77777777" w:rsidR="00DB5522" w:rsidRPr="00A87BB1" w:rsidRDefault="00DB5522" w:rsidP="00273FA5">
      <w:pPr>
        <w:spacing w:after="120"/>
        <w:rPr>
          <w:sz w:val="24"/>
        </w:rPr>
      </w:pPr>
      <w:r w:rsidRPr="00A87BB1">
        <w:rPr>
          <w:sz w:val="24"/>
        </w:rPr>
        <w:t>Legal D</w:t>
      </w:r>
      <w:r w:rsidR="00A87BB1">
        <w:rPr>
          <w:sz w:val="24"/>
        </w:rPr>
        <w:t>escription: ____________</w:t>
      </w:r>
      <w:r w:rsidRPr="00A87BB1">
        <w:rPr>
          <w:sz w:val="24"/>
        </w:rPr>
        <w:t>________________________________________________________</w:t>
      </w:r>
    </w:p>
    <w:p w14:paraId="4A39C3D5" w14:textId="77777777" w:rsidR="00DB5522" w:rsidRPr="00A87BB1" w:rsidRDefault="00DB5522" w:rsidP="001648D4">
      <w:pPr>
        <w:spacing w:after="240"/>
        <w:rPr>
          <w:sz w:val="24"/>
        </w:rPr>
      </w:pPr>
      <w:r w:rsidRPr="00A87BB1">
        <w:rPr>
          <w:sz w:val="24"/>
        </w:rPr>
        <w:t>__________________________________________________________</w:t>
      </w:r>
      <w:r w:rsidR="00A87BB1">
        <w:rPr>
          <w:sz w:val="24"/>
        </w:rPr>
        <w:t>_________________________</w:t>
      </w:r>
    </w:p>
    <w:p w14:paraId="251A9E51" w14:textId="77777777" w:rsidR="000A4040" w:rsidRPr="00A87BB1" w:rsidRDefault="008A4743" w:rsidP="001648D4">
      <w:pPr>
        <w:spacing w:after="240"/>
        <w:rPr>
          <w:sz w:val="24"/>
        </w:rPr>
      </w:pPr>
      <w:r w:rsidRPr="00A87BB1">
        <w:rPr>
          <w:sz w:val="24"/>
        </w:rPr>
        <w:t xml:space="preserve">Type of Project: </w:t>
      </w:r>
      <w:r w:rsidR="000A4040" w:rsidRPr="00A87BB1">
        <w:rPr>
          <w:sz w:val="24"/>
        </w:rPr>
        <w:t xml:space="preserve">   </w:t>
      </w:r>
      <w:r w:rsidR="005118D9" w:rsidRPr="00A87BB1">
        <w:rPr>
          <w:sz w:val="24"/>
        </w:rPr>
        <w:t xml:space="preserve">New </w:t>
      </w:r>
      <w:r w:rsidR="000A4040" w:rsidRPr="00A87BB1">
        <w:rPr>
          <w:sz w:val="24"/>
        </w:rPr>
        <w:t>Construction</w:t>
      </w:r>
      <w:r w:rsidR="005118D9" w:rsidRPr="00A87BB1">
        <w:rPr>
          <w:sz w:val="24"/>
        </w:rPr>
        <w:t xml:space="preserve"> _____ </w:t>
      </w:r>
      <w:r w:rsidR="000A4040" w:rsidRPr="00A87BB1">
        <w:rPr>
          <w:sz w:val="24"/>
        </w:rPr>
        <w:t xml:space="preserve">  </w:t>
      </w:r>
      <w:r w:rsidR="00A87BB1">
        <w:rPr>
          <w:sz w:val="24"/>
        </w:rPr>
        <w:t xml:space="preserve"> </w:t>
      </w:r>
      <w:r w:rsidR="000A4040" w:rsidRPr="00A87BB1">
        <w:rPr>
          <w:sz w:val="24"/>
        </w:rPr>
        <w:t xml:space="preserve"> </w:t>
      </w:r>
      <w:r w:rsidR="005118D9" w:rsidRPr="00A87BB1">
        <w:rPr>
          <w:sz w:val="24"/>
        </w:rPr>
        <w:t>Residential Addition _____</w:t>
      </w:r>
      <w:r w:rsidR="000A4040" w:rsidRPr="00A87BB1">
        <w:rPr>
          <w:sz w:val="24"/>
        </w:rPr>
        <w:t xml:space="preserve"> </w:t>
      </w:r>
      <w:r w:rsidR="00A87BB1">
        <w:rPr>
          <w:sz w:val="24"/>
        </w:rPr>
        <w:t xml:space="preserve"> </w:t>
      </w:r>
      <w:r w:rsidR="000A4040" w:rsidRPr="00A87BB1">
        <w:rPr>
          <w:sz w:val="24"/>
        </w:rPr>
        <w:t xml:space="preserve">  </w:t>
      </w:r>
      <w:r w:rsidR="005118D9" w:rsidRPr="00A87BB1">
        <w:rPr>
          <w:sz w:val="24"/>
        </w:rPr>
        <w:t>Accessory Building _____</w:t>
      </w:r>
      <w:r w:rsidR="000A4040" w:rsidRPr="00A87BB1">
        <w:rPr>
          <w:sz w:val="24"/>
        </w:rPr>
        <w:t xml:space="preserve"> </w:t>
      </w:r>
    </w:p>
    <w:p w14:paraId="09385E66" w14:textId="77777777" w:rsidR="00593B65" w:rsidRDefault="000A4040" w:rsidP="00363AC4">
      <w:pPr>
        <w:spacing w:after="240"/>
        <w:rPr>
          <w:sz w:val="24"/>
        </w:rPr>
      </w:pPr>
      <w:r w:rsidRPr="00A87BB1">
        <w:rPr>
          <w:sz w:val="24"/>
        </w:rPr>
        <w:t xml:space="preserve">Fence _____   </w:t>
      </w:r>
      <w:r w:rsidR="00A87BB1">
        <w:rPr>
          <w:sz w:val="24"/>
        </w:rPr>
        <w:t xml:space="preserve"> </w:t>
      </w:r>
      <w:r w:rsidRPr="00A87BB1">
        <w:rPr>
          <w:sz w:val="24"/>
        </w:rPr>
        <w:t xml:space="preserve"> Demo _____  </w:t>
      </w:r>
      <w:r w:rsidR="00A87BB1">
        <w:rPr>
          <w:sz w:val="24"/>
        </w:rPr>
        <w:t xml:space="preserve"> </w:t>
      </w:r>
      <w:r w:rsidRPr="00A87BB1">
        <w:rPr>
          <w:sz w:val="24"/>
        </w:rPr>
        <w:t xml:space="preserve">  Variance _____  </w:t>
      </w:r>
      <w:r w:rsidR="00A87BB1">
        <w:rPr>
          <w:sz w:val="24"/>
        </w:rPr>
        <w:t xml:space="preserve"> </w:t>
      </w:r>
      <w:r w:rsidRPr="00A87BB1">
        <w:rPr>
          <w:sz w:val="24"/>
        </w:rPr>
        <w:t xml:space="preserve">  </w:t>
      </w:r>
      <w:r w:rsidR="00593B65">
        <w:rPr>
          <w:sz w:val="24"/>
        </w:rPr>
        <w:t xml:space="preserve">Lot Split _____     Curb Cut _____     </w:t>
      </w:r>
    </w:p>
    <w:p w14:paraId="528A21C8" w14:textId="77777777" w:rsidR="00593B65" w:rsidRPr="00A87BB1" w:rsidRDefault="00593B65" w:rsidP="00363AC4">
      <w:pPr>
        <w:spacing w:after="240"/>
        <w:rPr>
          <w:sz w:val="24"/>
        </w:rPr>
      </w:pPr>
      <w:r w:rsidRPr="00A87BB1">
        <w:rPr>
          <w:sz w:val="24"/>
        </w:rPr>
        <w:t xml:space="preserve">Conditional Use _____    </w:t>
      </w:r>
      <w:r>
        <w:rPr>
          <w:sz w:val="24"/>
        </w:rPr>
        <w:t xml:space="preserve"> </w:t>
      </w:r>
      <w:r w:rsidRPr="00A87BB1">
        <w:rPr>
          <w:sz w:val="24"/>
        </w:rPr>
        <w:t>Rezoning _____</w:t>
      </w:r>
      <w:r>
        <w:rPr>
          <w:sz w:val="24"/>
        </w:rPr>
        <w:t xml:space="preserve">     Other _________________________________________</w:t>
      </w:r>
    </w:p>
    <w:p w14:paraId="183ECE60" w14:textId="77777777" w:rsidR="000D245B" w:rsidRDefault="00E75778" w:rsidP="00273FA5">
      <w:pPr>
        <w:spacing w:before="120" w:after="120"/>
        <w:rPr>
          <w:sz w:val="24"/>
        </w:rPr>
      </w:pPr>
      <w:r w:rsidRPr="00A87BB1">
        <w:rPr>
          <w:sz w:val="24"/>
        </w:rPr>
        <w:t xml:space="preserve">Description of proposed </w:t>
      </w:r>
      <w:r w:rsidR="00113BEE" w:rsidRPr="00A87BB1">
        <w:rPr>
          <w:sz w:val="24"/>
        </w:rPr>
        <w:t>project (include proposed dimensions and materials to be used</w:t>
      </w:r>
      <w:r w:rsidR="00A87BB1">
        <w:rPr>
          <w:sz w:val="24"/>
        </w:rPr>
        <w:t xml:space="preserve">): </w:t>
      </w:r>
    </w:p>
    <w:p w14:paraId="3C7FEEC0" w14:textId="77777777" w:rsidR="00113BEE" w:rsidRPr="00A87BB1" w:rsidRDefault="000D245B" w:rsidP="007B4B19">
      <w:pPr>
        <w:spacing w:after="0"/>
        <w:rPr>
          <w:sz w:val="24"/>
        </w:rPr>
      </w:pPr>
      <w:r>
        <w:rPr>
          <w:sz w:val="24"/>
        </w:rPr>
        <w:t>__________________</w:t>
      </w:r>
      <w:r w:rsidR="00113BEE" w:rsidRPr="00A87BB1">
        <w:rPr>
          <w:sz w:val="24"/>
        </w:rPr>
        <w:t>________________________________________</w:t>
      </w:r>
      <w:r w:rsidR="00A87BB1">
        <w:rPr>
          <w:sz w:val="24"/>
        </w:rPr>
        <w:t>_________________________</w:t>
      </w:r>
    </w:p>
    <w:p w14:paraId="12F7063B" w14:textId="77777777" w:rsidR="00113BEE" w:rsidRDefault="00113BEE" w:rsidP="007B4B19">
      <w:pPr>
        <w:spacing w:after="0"/>
        <w:rPr>
          <w:sz w:val="24"/>
        </w:rPr>
      </w:pPr>
      <w:r w:rsidRPr="00A87BB1">
        <w:rPr>
          <w:sz w:val="24"/>
        </w:rPr>
        <w:t>__________________________________________________________</w:t>
      </w:r>
      <w:r w:rsidR="00A87BB1">
        <w:rPr>
          <w:sz w:val="24"/>
        </w:rPr>
        <w:t>_________________________</w:t>
      </w:r>
    </w:p>
    <w:p w14:paraId="29B6CE0A" w14:textId="77777777" w:rsidR="00A87BB1" w:rsidRDefault="00A87BB1" w:rsidP="00593B65">
      <w:pPr>
        <w:spacing w:after="360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14:paraId="650B2FD8" w14:textId="37CB3BC3" w:rsidR="00E75778" w:rsidRDefault="00E75778" w:rsidP="007B4B19">
      <w:pPr>
        <w:spacing w:after="120"/>
        <w:rPr>
          <w:sz w:val="24"/>
        </w:rPr>
      </w:pPr>
      <w:r w:rsidRPr="00A87BB1">
        <w:rPr>
          <w:sz w:val="24"/>
        </w:rPr>
        <w:t>Setbacks/Distance from property lines:   North _______ South _______ East _______ West _______</w:t>
      </w:r>
    </w:p>
    <w:p w14:paraId="0AC07F6F" w14:textId="77F153A1" w:rsidR="007B4B19" w:rsidRPr="00A87BB1" w:rsidRDefault="007B4B19" w:rsidP="007B4B19">
      <w:pPr>
        <w:spacing w:after="360"/>
        <w:jc w:val="center"/>
        <w:rPr>
          <w:sz w:val="24"/>
        </w:rPr>
      </w:pPr>
      <w:r>
        <w:rPr>
          <w:sz w:val="24"/>
        </w:rPr>
        <w:t>The property owner is responsible for knowing where their property lines are located.</w:t>
      </w:r>
    </w:p>
    <w:p w14:paraId="793765FB" w14:textId="77777777" w:rsidR="00363AC4" w:rsidRPr="00A87BB1" w:rsidRDefault="00E75778" w:rsidP="00DB5522">
      <w:pPr>
        <w:spacing w:after="240"/>
        <w:rPr>
          <w:sz w:val="24"/>
        </w:rPr>
      </w:pPr>
      <w:r w:rsidRPr="00982B93">
        <w:rPr>
          <w:b/>
          <w:sz w:val="24"/>
          <w:u w:val="single"/>
        </w:rPr>
        <w:lastRenderedPageBreak/>
        <w:t>A</w:t>
      </w:r>
      <w:r w:rsidR="00DE24BB" w:rsidRPr="00982B93">
        <w:rPr>
          <w:b/>
          <w:sz w:val="24"/>
          <w:u w:val="single"/>
        </w:rPr>
        <w:t>TTACH</w:t>
      </w:r>
      <w:r w:rsidR="00C3214F" w:rsidRPr="00A87BB1">
        <w:rPr>
          <w:b/>
          <w:sz w:val="24"/>
        </w:rPr>
        <w:t xml:space="preserve"> </w:t>
      </w:r>
      <w:r w:rsidR="00DE24BB" w:rsidRPr="00A87BB1">
        <w:rPr>
          <w:sz w:val="24"/>
        </w:rPr>
        <w:t>a</w:t>
      </w:r>
      <w:r w:rsidRPr="00A87BB1">
        <w:rPr>
          <w:sz w:val="24"/>
        </w:rPr>
        <w:t xml:space="preserve"> diagram showing</w:t>
      </w:r>
      <w:r w:rsidR="00C3214F" w:rsidRPr="00A87BB1">
        <w:rPr>
          <w:sz w:val="24"/>
        </w:rPr>
        <w:t xml:space="preserve"> the property and all existing building, with dimensions, setbacks, and </w:t>
      </w:r>
      <w:r w:rsidRPr="00A87BB1">
        <w:rPr>
          <w:sz w:val="24"/>
        </w:rPr>
        <w:t xml:space="preserve">the distance between all existing building and fences and any proposed changes </w:t>
      </w:r>
      <w:r w:rsidR="00363AC4">
        <w:rPr>
          <w:sz w:val="24"/>
        </w:rPr>
        <w:t>to</w:t>
      </w:r>
      <w:r w:rsidRPr="00A87BB1">
        <w:rPr>
          <w:sz w:val="24"/>
        </w:rPr>
        <w:t xml:space="preserve"> property. Also show height of building</w:t>
      </w:r>
      <w:r w:rsidR="00113BEE" w:rsidRPr="00A87BB1">
        <w:rPr>
          <w:sz w:val="24"/>
        </w:rPr>
        <w:t>s</w:t>
      </w:r>
      <w:r w:rsidRPr="00A87BB1">
        <w:rPr>
          <w:sz w:val="24"/>
        </w:rPr>
        <w:t xml:space="preserve"> if applicable.</w:t>
      </w:r>
    </w:p>
    <w:p w14:paraId="5D503954" w14:textId="06916236" w:rsidR="00DB5522" w:rsidRDefault="00DE24BB" w:rsidP="00156EC7">
      <w:pPr>
        <w:spacing w:after="120"/>
        <w:rPr>
          <w:sz w:val="24"/>
        </w:rPr>
      </w:pPr>
      <w:r w:rsidRPr="00982B93">
        <w:rPr>
          <w:b/>
          <w:sz w:val="24"/>
          <w:u w:val="single"/>
        </w:rPr>
        <w:t>DEPOSIT</w:t>
      </w:r>
      <w:r w:rsidRPr="00A87BB1">
        <w:rPr>
          <w:b/>
          <w:sz w:val="24"/>
        </w:rPr>
        <w:t>:</w:t>
      </w:r>
      <w:r w:rsidRPr="00A87BB1">
        <w:rPr>
          <w:sz w:val="24"/>
        </w:rPr>
        <w:t xml:space="preserve"> </w:t>
      </w:r>
      <w:r w:rsidR="00DB5522" w:rsidRPr="00A87BB1">
        <w:rPr>
          <w:sz w:val="24"/>
        </w:rPr>
        <w:t xml:space="preserve">A </w:t>
      </w:r>
      <w:r w:rsidR="00896EB3">
        <w:rPr>
          <w:sz w:val="24"/>
        </w:rPr>
        <w:t xml:space="preserve">security </w:t>
      </w:r>
      <w:r w:rsidR="00DB5522" w:rsidRPr="00A87BB1">
        <w:rPr>
          <w:sz w:val="24"/>
        </w:rPr>
        <w:t>deposit is required to be deposited with the Village Clerk</w:t>
      </w:r>
      <w:r w:rsidR="00896EB3">
        <w:rPr>
          <w:sz w:val="24"/>
        </w:rPr>
        <w:t>’s Office</w:t>
      </w:r>
      <w:r w:rsidR="00DB5522" w:rsidRPr="00A87BB1">
        <w:rPr>
          <w:sz w:val="24"/>
        </w:rPr>
        <w:t xml:space="preserve"> for all construction. The deposit must be in the form of a surety bond, cash or </w:t>
      </w:r>
      <w:r w:rsidR="003A648C">
        <w:rPr>
          <w:sz w:val="24"/>
        </w:rPr>
        <w:t xml:space="preserve">money order </w:t>
      </w:r>
      <w:r w:rsidR="003A648C" w:rsidRPr="00CE5460">
        <w:rPr>
          <w:b/>
          <w:sz w:val="24"/>
        </w:rPr>
        <w:t>(no personal checks will be accepted)</w:t>
      </w:r>
      <w:r w:rsidR="00DB5522" w:rsidRPr="00A87BB1">
        <w:rPr>
          <w:sz w:val="24"/>
        </w:rPr>
        <w:t>. In the event such construction is not completed according to the application</w:t>
      </w:r>
      <w:r w:rsidR="00896EB3">
        <w:rPr>
          <w:sz w:val="24"/>
        </w:rPr>
        <w:t>,</w:t>
      </w:r>
      <w:r w:rsidR="00DB5522" w:rsidRPr="00A87BB1">
        <w:rPr>
          <w:sz w:val="24"/>
        </w:rPr>
        <w:t xml:space="preserve"> </w:t>
      </w:r>
      <w:r w:rsidR="00697056" w:rsidRPr="00A87BB1">
        <w:rPr>
          <w:sz w:val="24"/>
        </w:rPr>
        <w:t xml:space="preserve">this deposit will be used to bring the construction to a state of completion which will comply with this application. </w:t>
      </w:r>
    </w:p>
    <w:p w14:paraId="69B44220" w14:textId="1CAA7ED4" w:rsidR="00602BD8" w:rsidRPr="007B4B19" w:rsidRDefault="000D245B" w:rsidP="00602BD8">
      <w:pPr>
        <w:spacing w:after="60"/>
        <w:rPr>
          <w:sz w:val="20"/>
          <w:szCs w:val="18"/>
        </w:rPr>
      </w:pPr>
      <w:r w:rsidRPr="007B4B19">
        <w:rPr>
          <w:sz w:val="20"/>
          <w:szCs w:val="18"/>
        </w:rPr>
        <w:t xml:space="preserve">            </w:t>
      </w:r>
      <w:r w:rsidR="00020CB7" w:rsidRPr="007B4B19">
        <w:rPr>
          <w:sz w:val="20"/>
          <w:szCs w:val="18"/>
        </w:rPr>
        <w:t xml:space="preserve">     </w:t>
      </w:r>
      <w:r w:rsidRPr="007B4B19">
        <w:rPr>
          <w:sz w:val="20"/>
          <w:szCs w:val="18"/>
        </w:rPr>
        <w:t xml:space="preserve">  </w:t>
      </w:r>
      <w:r w:rsidR="00602BD8" w:rsidRPr="007B4B19">
        <w:rPr>
          <w:sz w:val="20"/>
          <w:szCs w:val="18"/>
          <w:u w:val="single"/>
        </w:rPr>
        <w:t>Cost of Construction</w:t>
      </w:r>
      <w:r w:rsidR="00602BD8" w:rsidRPr="007B4B19">
        <w:rPr>
          <w:sz w:val="20"/>
          <w:szCs w:val="18"/>
        </w:rPr>
        <w:t xml:space="preserve">                                                 </w:t>
      </w:r>
      <w:r w:rsidR="00602BD8" w:rsidRPr="007B4B19">
        <w:rPr>
          <w:sz w:val="20"/>
          <w:szCs w:val="18"/>
          <w:u w:val="single"/>
        </w:rPr>
        <w:t>Deposit Required</w:t>
      </w:r>
    </w:p>
    <w:p w14:paraId="4359B412" w14:textId="5A364BE0" w:rsidR="00602BD8" w:rsidRPr="007B4B19" w:rsidRDefault="00602BD8" w:rsidP="00602BD8">
      <w:pPr>
        <w:spacing w:after="0"/>
        <w:rPr>
          <w:sz w:val="20"/>
          <w:szCs w:val="18"/>
        </w:rPr>
      </w:pPr>
      <w:r w:rsidRPr="007B4B19">
        <w:rPr>
          <w:sz w:val="20"/>
          <w:szCs w:val="18"/>
        </w:rPr>
        <w:t xml:space="preserve">  </w:t>
      </w:r>
      <w:r w:rsidR="000D245B" w:rsidRPr="007B4B19">
        <w:rPr>
          <w:sz w:val="20"/>
          <w:szCs w:val="18"/>
        </w:rPr>
        <w:t xml:space="preserve">       </w:t>
      </w:r>
      <w:r w:rsidR="00020CB7" w:rsidRPr="007B4B19">
        <w:rPr>
          <w:sz w:val="20"/>
          <w:szCs w:val="18"/>
        </w:rPr>
        <w:t xml:space="preserve">     </w:t>
      </w:r>
      <w:r w:rsidR="000D245B" w:rsidRPr="007B4B19">
        <w:rPr>
          <w:sz w:val="20"/>
          <w:szCs w:val="18"/>
        </w:rPr>
        <w:t xml:space="preserve">       </w:t>
      </w:r>
      <w:r w:rsidRPr="007B4B19">
        <w:rPr>
          <w:sz w:val="20"/>
          <w:szCs w:val="18"/>
        </w:rPr>
        <w:t xml:space="preserve">  Up to $4,999                                                     10% of Construction Cost</w:t>
      </w:r>
    </w:p>
    <w:p w14:paraId="635DE656" w14:textId="601287FE" w:rsidR="00602BD8" w:rsidRPr="007B4B19" w:rsidRDefault="000D245B" w:rsidP="00602BD8">
      <w:pPr>
        <w:spacing w:after="0"/>
        <w:rPr>
          <w:sz w:val="20"/>
          <w:szCs w:val="18"/>
        </w:rPr>
      </w:pPr>
      <w:r w:rsidRPr="007B4B19">
        <w:rPr>
          <w:sz w:val="20"/>
          <w:szCs w:val="18"/>
        </w:rPr>
        <w:t xml:space="preserve">        </w:t>
      </w:r>
      <w:r w:rsidR="00020CB7" w:rsidRPr="007B4B19">
        <w:rPr>
          <w:sz w:val="20"/>
          <w:szCs w:val="18"/>
        </w:rPr>
        <w:t xml:space="preserve">     </w:t>
      </w:r>
      <w:r w:rsidRPr="007B4B19">
        <w:rPr>
          <w:sz w:val="20"/>
          <w:szCs w:val="18"/>
        </w:rPr>
        <w:t xml:space="preserve">       </w:t>
      </w:r>
      <w:r w:rsidR="00602BD8" w:rsidRPr="007B4B19">
        <w:rPr>
          <w:sz w:val="20"/>
          <w:szCs w:val="18"/>
        </w:rPr>
        <w:t xml:space="preserve">  $5,000 - $49,999                                                5% of Construction Cost</w:t>
      </w:r>
    </w:p>
    <w:p w14:paraId="245A5C3E" w14:textId="330ACF69" w:rsidR="00602BD8" w:rsidRPr="007B4B19" w:rsidRDefault="000D245B" w:rsidP="007B4B19">
      <w:pPr>
        <w:spacing w:after="240"/>
        <w:rPr>
          <w:sz w:val="20"/>
          <w:szCs w:val="18"/>
        </w:rPr>
      </w:pPr>
      <w:r w:rsidRPr="007B4B19">
        <w:rPr>
          <w:sz w:val="20"/>
          <w:szCs w:val="18"/>
        </w:rPr>
        <w:t xml:space="preserve">       </w:t>
      </w:r>
      <w:r w:rsidR="00020CB7" w:rsidRPr="007B4B19">
        <w:rPr>
          <w:sz w:val="20"/>
          <w:szCs w:val="18"/>
        </w:rPr>
        <w:t xml:space="preserve">     </w:t>
      </w:r>
      <w:r w:rsidRPr="007B4B19">
        <w:rPr>
          <w:sz w:val="20"/>
          <w:szCs w:val="18"/>
        </w:rPr>
        <w:t xml:space="preserve">      </w:t>
      </w:r>
      <w:r w:rsidR="00602BD8" w:rsidRPr="007B4B19">
        <w:rPr>
          <w:sz w:val="20"/>
          <w:szCs w:val="18"/>
        </w:rPr>
        <w:t xml:space="preserve">    $50,000 &amp; up                                        </w:t>
      </w:r>
      <w:r w:rsidR="00020CB7" w:rsidRPr="007B4B19">
        <w:rPr>
          <w:sz w:val="20"/>
          <w:szCs w:val="18"/>
        </w:rPr>
        <w:t xml:space="preserve"> </w:t>
      </w:r>
      <w:r w:rsidR="00602BD8" w:rsidRPr="007B4B19">
        <w:rPr>
          <w:sz w:val="20"/>
          <w:szCs w:val="18"/>
        </w:rPr>
        <w:t xml:space="preserve">             1% of Construction Cost</w:t>
      </w:r>
    </w:p>
    <w:p w14:paraId="399178B0" w14:textId="77777777" w:rsidR="00DE24BB" w:rsidRDefault="00A87BB1" w:rsidP="00982B93">
      <w:pPr>
        <w:spacing w:after="0"/>
        <w:rPr>
          <w:sz w:val="24"/>
        </w:rPr>
      </w:pPr>
      <w:r w:rsidRPr="004D7141">
        <w:rPr>
          <w:sz w:val="24"/>
        </w:rPr>
        <w:t>Applicant’s Signature ________________________________________ Date__</w:t>
      </w:r>
      <w:r w:rsidR="004D7141">
        <w:rPr>
          <w:sz w:val="24"/>
        </w:rPr>
        <w:t>___</w:t>
      </w:r>
      <w:r w:rsidRPr="004D7141">
        <w:rPr>
          <w:sz w:val="24"/>
        </w:rPr>
        <w:t>___________</w:t>
      </w:r>
      <w:r w:rsidR="004D7141">
        <w:rPr>
          <w:sz w:val="24"/>
        </w:rPr>
        <w:t>____</w:t>
      </w:r>
    </w:p>
    <w:p w14:paraId="1CCFBA54" w14:textId="77777777" w:rsidR="0054706C" w:rsidRPr="0054706C" w:rsidRDefault="0054706C" w:rsidP="0054706C">
      <w:pPr>
        <w:spacing w:after="0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</w:t>
      </w:r>
    </w:p>
    <w:p w14:paraId="682BD971" w14:textId="77777777" w:rsidR="00D23E8A" w:rsidRPr="00020CB7" w:rsidRDefault="00816F8D" w:rsidP="00020CB7">
      <w:pPr>
        <w:spacing w:after="60"/>
      </w:pPr>
      <w:r w:rsidRPr="00020CB7">
        <w:rPr>
          <w:b/>
        </w:rPr>
        <w:t xml:space="preserve">FOR OFFICE USE ONLY </w:t>
      </w:r>
    </w:p>
    <w:p w14:paraId="75AC5602" w14:textId="6F7CC55E" w:rsidR="003E540A" w:rsidRPr="00540B44" w:rsidRDefault="003E540A" w:rsidP="007B4B19">
      <w:pPr>
        <w:spacing w:after="120"/>
      </w:pPr>
      <w:r w:rsidRPr="00540B44">
        <w:t>Date received in office ____________________ Initials __________</w:t>
      </w:r>
    </w:p>
    <w:p w14:paraId="7541B557" w14:textId="556097CC" w:rsidR="00816F8D" w:rsidRPr="00540B44" w:rsidRDefault="00816F8D" w:rsidP="00816F8D">
      <w:pPr>
        <w:spacing w:after="240"/>
      </w:pPr>
      <w:r w:rsidRPr="00540B44">
        <w:t>$20.00</w:t>
      </w:r>
      <w:r w:rsidR="00984E3E" w:rsidRPr="00540B44">
        <w:t xml:space="preserve"> / $25.00</w:t>
      </w:r>
      <w:r w:rsidRPr="00540B44">
        <w:t xml:space="preserve"> Application Fee:  Date Paid ______________ Cash Receipt/Check #______________</w:t>
      </w:r>
    </w:p>
    <w:p w14:paraId="74D6BD05" w14:textId="2DC060A6" w:rsidR="00816F8D" w:rsidRPr="00540B44" w:rsidRDefault="000D245B" w:rsidP="00982B93">
      <w:pPr>
        <w:spacing w:after="60"/>
      </w:pPr>
      <w:r w:rsidRPr="00540B44">
        <w:t>Recommendation</w:t>
      </w:r>
      <w:r w:rsidR="00363AC4" w:rsidRPr="00540B44">
        <w:t>s</w:t>
      </w:r>
      <w:r w:rsidRPr="00540B44">
        <w:t xml:space="preserve"> needed for approval _</w:t>
      </w:r>
      <w:r w:rsidR="00816F8D" w:rsidRPr="00540B44">
        <w:t>___</w:t>
      </w:r>
      <w:r w:rsidR="00982B93">
        <w:t>_______</w:t>
      </w:r>
      <w:r w:rsidR="00816F8D" w:rsidRPr="00540B44">
        <w:t>_____________________</w:t>
      </w:r>
      <w:r w:rsidR="003A648C" w:rsidRPr="00540B44">
        <w:t>_______________________</w:t>
      </w:r>
      <w:r w:rsidR="00816F8D" w:rsidRPr="00540B44">
        <w:t>__</w:t>
      </w:r>
    </w:p>
    <w:p w14:paraId="6D1E50BD" w14:textId="6FA7FC76" w:rsidR="00816F8D" w:rsidRPr="00540B44" w:rsidRDefault="00816F8D" w:rsidP="00982B93">
      <w:pPr>
        <w:spacing w:after="60"/>
      </w:pPr>
      <w:r w:rsidRPr="00540B44">
        <w:t>____________________________________________</w:t>
      </w:r>
      <w:r w:rsidR="00982B93">
        <w:t>_______</w:t>
      </w:r>
      <w:r w:rsidRPr="00540B44">
        <w:t>_______________________________________</w:t>
      </w:r>
    </w:p>
    <w:p w14:paraId="630A7A98" w14:textId="12F5E287" w:rsidR="00540B44" w:rsidRPr="00540B44" w:rsidRDefault="00540B44" w:rsidP="000D245B">
      <w:pPr>
        <w:spacing w:after="120"/>
      </w:pPr>
      <w:r w:rsidRPr="00540B44">
        <w:t>___________________________________________________</w:t>
      </w:r>
      <w:r w:rsidR="00982B93">
        <w:t>______________</w:t>
      </w:r>
      <w:r w:rsidRPr="00540B44">
        <w:t>_________________________</w:t>
      </w:r>
    </w:p>
    <w:p w14:paraId="58DD8E2B" w14:textId="5C2552A8" w:rsidR="00816F8D" w:rsidRPr="00540B44" w:rsidRDefault="00816F8D" w:rsidP="00982B93">
      <w:pPr>
        <w:spacing w:after="60"/>
      </w:pPr>
      <w:r w:rsidRPr="00540B44">
        <w:t>If Necessary, Planning Commission Recommendations ____</w:t>
      </w:r>
      <w:r w:rsidR="00982B93">
        <w:t>________</w:t>
      </w:r>
      <w:r w:rsidRPr="00540B44">
        <w:t>__________________________________</w:t>
      </w:r>
    </w:p>
    <w:p w14:paraId="46A3F8C3" w14:textId="2A68DF10" w:rsidR="00816F8D" w:rsidRPr="00540B44" w:rsidRDefault="00816F8D" w:rsidP="00982B93">
      <w:pPr>
        <w:spacing w:after="60"/>
      </w:pPr>
      <w:r w:rsidRPr="00540B44">
        <w:t>________________________________________________________</w:t>
      </w:r>
      <w:r w:rsidR="00982B93">
        <w:t>_______</w:t>
      </w:r>
      <w:r w:rsidRPr="00540B44">
        <w:t>___________________________</w:t>
      </w:r>
    </w:p>
    <w:p w14:paraId="1B8B3552" w14:textId="41E2CB7D" w:rsidR="00816F8D" w:rsidRPr="00540B44" w:rsidRDefault="00816F8D" w:rsidP="003E540A">
      <w:r w:rsidRPr="00540B44">
        <w:t>_______________________________________________________________</w:t>
      </w:r>
      <w:r w:rsidR="00982B93">
        <w:t>_______</w:t>
      </w:r>
      <w:r w:rsidRPr="00540B44">
        <w:t>____________________</w:t>
      </w:r>
    </w:p>
    <w:p w14:paraId="46895485" w14:textId="77777777" w:rsidR="004902D8" w:rsidRPr="00540B44" w:rsidRDefault="004902D8" w:rsidP="003E540A">
      <w:pPr>
        <w:spacing w:after="240"/>
      </w:pPr>
      <w:r w:rsidRPr="00540B44">
        <w:t xml:space="preserve">Date ___________________                    Approved                      Denied                           </w:t>
      </w:r>
    </w:p>
    <w:p w14:paraId="1D7C41F8" w14:textId="12716672" w:rsidR="004902D8" w:rsidRDefault="004902D8" w:rsidP="000C3292">
      <w:pPr>
        <w:spacing w:after="120"/>
      </w:pPr>
      <w:r w:rsidRPr="000C3292">
        <w:t>Zoning Compliance Officer Signature ____________________________________________________</w:t>
      </w:r>
    </w:p>
    <w:p w14:paraId="2373D911" w14:textId="4BEA5D3A" w:rsidR="000C3292" w:rsidRPr="007B4B19" w:rsidRDefault="000C3292" w:rsidP="000C3292">
      <w:pPr>
        <w:spacing w:after="120"/>
        <w:rPr>
          <w:b/>
          <w:bCs/>
        </w:rPr>
      </w:pPr>
      <w:r w:rsidRPr="007B4B19">
        <w:rPr>
          <w:b/>
          <w:bCs/>
        </w:rPr>
        <w:t>---------------------------------------------------------------------------------------------------------------------------------------------------</w:t>
      </w:r>
    </w:p>
    <w:p w14:paraId="42FB7DCB" w14:textId="77777777" w:rsidR="00816F8D" w:rsidRPr="00540B44" w:rsidRDefault="003A648C" w:rsidP="00816F8D">
      <w:pPr>
        <w:spacing w:after="240"/>
      </w:pPr>
      <w:r w:rsidRPr="00540B44">
        <w:t xml:space="preserve">Deposit:  $__________________ Date Paid ___________________ </w:t>
      </w:r>
      <w:r w:rsidR="00B94171" w:rsidRPr="00540B44">
        <w:t>Receipt #</w:t>
      </w:r>
      <w:r w:rsidRPr="00540B44">
        <w:t xml:space="preserve"> ___________________</w:t>
      </w:r>
    </w:p>
    <w:p w14:paraId="45159F26" w14:textId="77777777" w:rsidR="00421E4B" w:rsidRPr="00540B44" w:rsidRDefault="00421E4B" w:rsidP="00020CB7">
      <w:pPr>
        <w:spacing w:after="200"/>
      </w:pPr>
      <w:r w:rsidRPr="00540B44">
        <w:t xml:space="preserve">Date applicant notified Clerk’s Office of project completion ______________________ </w:t>
      </w:r>
    </w:p>
    <w:p w14:paraId="69875CCE" w14:textId="77777777" w:rsidR="00B94171" w:rsidRPr="00540B44" w:rsidRDefault="00B94171" w:rsidP="00982B93">
      <w:pPr>
        <w:spacing w:after="60"/>
      </w:pPr>
      <w:r w:rsidRPr="00540B44">
        <w:t>Completion Notes ___________________________________________________________________</w:t>
      </w:r>
    </w:p>
    <w:p w14:paraId="0900292D" w14:textId="77777777" w:rsidR="00B94171" w:rsidRPr="00540B44" w:rsidRDefault="00B94171" w:rsidP="00816F8D">
      <w:pPr>
        <w:spacing w:after="240"/>
      </w:pPr>
      <w:r w:rsidRPr="00540B44">
        <w:t>___________________________________________________________________________________</w:t>
      </w:r>
    </w:p>
    <w:p w14:paraId="66384AC2" w14:textId="77777777" w:rsidR="00B94171" w:rsidRPr="00540B44" w:rsidRDefault="00B94171" w:rsidP="00B94171">
      <w:pPr>
        <w:spacing w:after="240"/>
      </w:pPr>
      <w:r w:rsidRPr="00540B44">
        <w:t>Zoning Compliance Officer Signature ___________________________</w:t>
      </w:r>
      <w:r w:rsidR="00896EB3" w:rsidRPr="00540B44">
        <w:t>___</w:t>
      </w:r>
      <w:r w:rsidRPr="00540B44">
        <w:t>_</w:t>
      </w:r>
      <w:r w:rsidR="00896EB3" w:rsidRPr="00540B44">
        <w:t xml:space="preserve">Date </w:t>
      </w:r>
      <w:r w:rsidRPr="00540B44">
        <w:t>_</w:t>
      </w:r>
      <w:r w:rsidR="00896EB3" w:rsidRPr="00540B44">
        <w:t>_</w:t>
      </w:r>
      <w:r w:rsidRPr="00540B44">
        <w:t>_______________</w:t>
      </w:r>
    </w:p>
    <w:p w14:paraId="1898E326" w14:textId="15400DDD" w:rsidR="00B94171" w:rsidRPr="00540B44" w:rsidRDefault="00B94171" w:rsidP="00816F8D">
      <w:pPr>
        <w:spacing w:after="240"/>
      </w:pPr>
      <w:r w:rsidRPr="00540B44">
        <w:t>Deposit Returned:  $________</w:t>
      </w:r>
      <w:r w:rsidR="00D36C9A" w:rsidRPr="00540B44">
        <w:t>_</w:t>
      </w:r>
      <w:r w:rsidRPr="00540B44">
        <w:t>_______</w:t>
      </w:r>
      <w:r w:rsidR="003E540A" w:rsidRPr="00540B44">
        <w:t xml:space="preserve">         </w:t>
      </w:r>
      <w:r w:rsidRPr="00540B44">
        <w:t xml:space="preserve"> Date ________________ </w:t>
      </w:r>
    </w:p>
    <w:p w14:paraId="4E516A67" w14:textId="77777777" w:rsidR="00020CB7" w:rsidRDefault="00896EB3" w:rsidP="007B4B19">
      <w:pPr>
        <w:spacing w:after="240"/>
      </w:pPr>
      <w:r w:rsidRPr="00540B44">
        <w:t>Signature/Receiving Deposit ________________________________________________________</w:t>
      </w:r>
      <w:r w:rsidR="00593B65" w:rsidRPr="00540B44">
        <w:t>_</w:t>
      </w:r>
      <w:r w:rsidRPr="00540B44">
        <w:t>__</w:t>
      </w:r>
    </w:p>
    <w:p w14:paraId="58600AC8" w14:textId="67F7F548" w:rsidR="007B4B19" w:rsidRPr="00540B44" w:rsidRDefault="00896EB3" w:rsidP="00816F8D">
      <w:pPr>
        <w:spacing w:after="240"/>
      </w:pPr>
      <w:r w:rsidRPr="00540B44">
        <w:t xml:space="preserve">Printed Name _______________________________________________________________________ </w:t>
      </w:r>
      <w:bookmarkStart w:id="0" w:name="_Hlk127525419"/>
      <w:r w:rsidR="007B4B19" w:rsidRPr="00540B44">
        <w:t xml:space="preserve"> </w:t>
      </w:r>
      <w:bookmarkEnd w:id="0"/>
    </w:p>
    <w:sectPr w:rsidR="007B4B19" w:rsidRPr="00540B44" w:rsidSect="00F432CA">
      <w:footerReference w:type="default" r:id="rId7"/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36929" w14:textId="77777777" w:rsidR="00F545D9" w:rsidRDefault="00F545D9" w:rsidP="00F545D9">
      <w:pPr>
        <w:spacing w:after="0" w:line="240" w:lineRule="auto"/>
      </w:pPr>
      <w:r>
        <w:separator/>
      </w:r>
    </w:p>
  </w:endnote>
  <w:endnote w:type="continuationSeparator" w:id="0">
    <w:p w14:paraId="780174C3" w14:textId="77777777" w:rsidR="00F545D9" w:rsidRDefault="00F545D9" w:rsidP="00F5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417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07B0B6" w14:textId="77777777" w:rsidR="00593B65" w:rsidRDefault="00593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2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12E3E7" w14:textId="77777777" w:rsidR="00593B65" w:rsidRDefault="00593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3668" w14:textId="77777777" w:rsidR="00F545D9" w:rsidRDefault="00F545D9" w:rsidP="00F545D9">
      <w:pPr>
        <w:spacing w:after="0" w:line="240" w:lineRule="auto"/>
      </w:pPr>
      <w:r>
        <w:separator/>
      </w:r>
    </w:p>
  </w:footnote>
  <w:footnote w:type="continuationSeparator" w:id="0">
    <w:p w14:paraId="1EFEA919" w14:textId="77777777" w:rsidR="00F545D9" w:rsidRDefault="00F545D9" w:rsidP="00F54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303"/>
    <w:rsid w:val="000034C1"/>
    <w:rsid w:val="00020CB7"/>
    <w:rsid w:val="000A4040"/>
    <w:rsid w:val="000C3292"/>
    <w:rsid w:val="000D245B"/>
    <w:rsid w:val="00113BEE"/>
    <w:rsid w:val="00156EC7"/>
    <w:rsid w:val="00162E60"/>
    <w:rsid w:val="001648D4"/>
    <w:rsid w:val="001F4909"/>
    <w:rsid w:val="0023616A"/>
    <w:rsid w:val="00267303"/>
    <w:rsid w:val="00273FA5"/>
    <w:rsid w:val="002A1EB2"/>
    <w:rsid w:val="00363AC4"/>
    <w:rsid w:val="003A648C"/>
    <w:rsid w:val="003B102F"/>
    <w:rsid w:val="003B760A"/>
    <w:rsid w:val="003E540A"/>
    <w:rsid w:val="00421E4B"/>
    <w:rsid w:val="00432736"/>
    <w:rsid w:val="004828AB"/>
    <w:rsid w:val="004902D8"/>
    <w:rsid w:val="004D7141"/>
    <w:rsid w:val="005118D9"/>
    <w:rsid w:val="00540B44"/>
    <w:rsid w:val="0054706C"/>
    <w:rsid w:val="0058288A"/>
    <w:rsid w:val="00593B65"/>
    <w:rsid w:val="005A0FA5"/>
    <w:rsid w:val="005D5924"/>
    <w:rsid w:val="005F126F"/>
    <w:rsid w:val="00602BD8"/>
    <w:rsid w:val="0060409C"/>
    <w:rsid w:val="006412E6"/>
    <w:rsid w:val="00692359"/>
    <w:rsid w:val="00697056"/>
    <w:rsid w:val="00726970"/>
    <w:rsid w:val="007B4B19"/>
    <w:rsid w:val="007E52AD"/>
    <w:rsid w:val="00805D06"/>
    <w:rsid w:val="00816F8D"/>
    <w:rsid w:val="00896EB3"/>
    <w:rsid w:val="008A4743"/>
    <w:rsid w:val="00982B93"/>
    <w:rsid w:val="00984E3E"/>
    <w:rsid w:val="00A521A8"/>
    <w:rsid w:val="00A87BB1"/>
    <w:rsid w:val="00AC20EA"/>
    <w:rsid w:val="00B94171"/>
    <w:rsid w:val="00C23BF7"/>
    <w:rsid w:val="00C3214F"/>
    <w:rsid w:val="00CE5460"/>
    <w:rsid w:val="00D00327"/>
    <w:rsid w:val="00D23E8A"/>
    <w:rsid w:val="00D36C9A"/>
    <w:rsid w:val="00D812FE"/>
    <w:rsid w:val="00DB5522"/>
    <w:rsid w:val="00DC50C5"/>
    <w:rsid w:val="00DE24BB"/>
    <w:rsid w:val="00E75778"/>
    <w:rsid w:val="00F034AF"/>
    <w:rsid w:val="00F27234"/>
    <w:rsid w:val="00F432CA"/>
    <w:rsid w:val="00F545D9"/>
    <w:rsid w:val="00F860C7"/>
    <w:rsid w:val="00FB212F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41B9E"/>
  <w15:chartTrackingRefBased/>
  <w15:docId w15:val="{02CAF990-B43B-416F-A58D-D7FAE693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D9"/>
  </w:style>
  <w:style w:type="paragraph" w:styleId="Footer">
    <w:name w:val="footer"/>
    <w:basedOn w:val="Normal"/>
    <w:link w:val="FooterChar"/>
    <w:uiPriority w:val="99"/>
    <w:unhideWhenUsed/>
    <w:rsid w:val="00F54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D9"/>
  </w:style>
  <w:style w:type="paragraph" w:styleId="BalloonText">
    <w:name w:val="Balloon Text"/>
    <w:basedOn w:val="Normal"/>
    <w:link w:val="BalloonTextChar"/>
    <w:uiPriority w:val="99"/>
    <w:semiHidden/>
    <w:unhideWhenUsed/>
    <w:rsid w:val="00F54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AA6A-EF76-4503-86C7-171890F8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Office</dc:creator>
  <cp:keywords/>
  <dc:description/>
  <cp:lastModifiedBy>Bonnie Doremus</cp:lastModifiedBy>
  <cp:revision>9</cp:revision>
  <cp:lastPrinted>2022-03-28T20:42:00Z</cp:lastPrinted>
  <dcterms:created xsi:type="dcterms:W3CDTF">2019-05-16T20:10:00Z</dcterms:created>
  <dcterms:modified xsi:type="dcterms:W3CDTF">2023-02-17T17:23:00Z</dcterms:modified>
</cp:coreProperties>
</file>